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9B" w:rsidRDefault="00CA0F9B"/>
    <w:sectPr w:rsidR="00CA0F9B" w:rsidSect="00153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EC" w:rsidRDefault="006F1BEC" w:rsidP="006F1BEC">
      <w:r>
        <w:separator/>
      </w:r>
    </w:p>
  </w:endnote>
  <w:endnote w:type="continuationSeparator" w:id="0">
    <w:p w:rsidR="006F1BEC" w:rsidRDefault="006F1BEC" w:rsidP="006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EC" w:rsidRDefault="006F1B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EC" w:rsidRDefault="00153C19">
    <w:pPr>
      <w:pStyle w:val="Footer"/>
    </w:pPr>
    <w:r>
      <w:tab/>
    </w:r>
    <w:bookmarkStart w:id="0" w:name="_GoBack"/>
    <w:r>
      <w:rPr>
        <w:noProof/>
      </w:rPr>
      <w:drawing>
        <wp:inline distT="0" distB="0" distL="0" distR="0" wp14:anchorId="4526092B" wp14:editId="5F3A90C2">
          <wp:extent cx="4114800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_letterhead_footer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EC" w:rsidRDefault="006F1B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EC" w:rsidRDefault="006F1BEC" w:rsidP="006F1BEC">
      <w:r>
        <w:separator/>
      </w:r>
    </w:p>
  </w:footnote>
  <w:footnote w:type="continuationSeparator" w:id="0">
    <w:p w:rsidR="006F1BEC" w:rsidRDefault="006F1BEC" w:rsidP="006F1B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EC" w:rsidRDefault="006F1BEC">
    <w:pPr>
      <w:pStyle w:val="Header"/>
    </w:pPr>
    <w:sdt>
      <w:sdtPr>
        <w:id w:val="171999623"/>
        <w:placeholder>
          <w:docPart w:val="5FEB5F93544D2B44836E497A8D92878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74B6BB36494EE40ABF7AF8BB5F3012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C94901682AFBA4799F8A4F57D6A9E50"/>
        </w:placeholder>
        <w:temporary/>
        <w:showingPlcHdr/>
      </w:sdtPr>
      <w:sdtContent>
        <w:r>
          <w:t>[Type text]</w:t>
        </w:r>
      </w:sdtContent>
    </w:sdt>
  </w:p>
  <w:p w:rsidR="006F1BEC" w:rsidRDefault="006F1B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EC" w:rsidRDefault="006F1BEC">
    <w:pPr>
      <w:pStyle w:val="Header"/>
    </w:pPr>
    <w:r>
      <w:tab/>
    </w:r>
    <w:r w:rsidR="00153C19">
      <w:rPr>
        <w:noProof/>
      </w:rPr>
      <w:drawing>
        <wp:inline distT="0" distB="0" distL="0" distR="0" wp14:anchorId="4E8BBFE2" wp14:editId="624D28E0">
          <wp:extent cx="4114800" cy="1143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_letterhead_header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EC" w:rsidRDefault="006F1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EC"/>
    <w:rsid w:val="00153C19"/>
    <w:rsid w:val="006F1BEC"/>
    <w:rsid w:val="00CA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294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EC"/>
  </w:style>
  <w:style w:type="paragraph" w:styleId="Footer">
    <w:name w:val="footer"/>
    <w:basedOn w:val="Normal"/>
    <w:link w:val="FooterChar"/>
    <w:uiPriority w:val="99"/>
    <w:unhideWhenUsed/>
    <w:rsid w:val="006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EC"/>
  </w:style>
  <w:style w:type="paragraph" w:styleId="BalloonText">
    <w:name w:val="Balloon Text"/>
    <w:basedOn w:val="Normal"/>
    <w:link w:val="BalloonTextChar"/>
    <w:uiPriority w:val="99"/>
    <w:semiHidden/>
    <w:unhideWhenUsed/>
    <w:rsid w:val="006F1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E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EC"/>
  </w:style>
  <w:style w:type="paragraph" w:styleId="Footer">
    <w:name w:val="footer"/>
    <w:basedOn w:val="Normal"/>
    <w:link w:val="FooterChar"/>
    <w:uiPriority w:val="99"/>
    <w:unhideWhenUsed/>
    <w:rsid w:val="006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EC"/>
  </w:style>
  <w:style w:type="paragraph" w:styleId="BalloonText">
    <w:name w:val="Balloon Text"/>
    <w:basedOn w:val="Normal"/>
    <w:link w:val="BalloonTextChar"/>
    <w:uiPriority w:val="99"/>
    <w:semiHidden/>
    <w:unhideWhenUsed/>
    <w:rsid w:val="006F1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EB5F93544D2B44836E497A8D92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6465-CBD1-314D-982C-7BDB68B2003F}"/>
      </w:docPartPr>
      <w:docPartBody>
        <w:p w:rsidR="005C7A3D" w:rsidRDefault="005C7A3D" w:rsidP="005C7A3D">
          <w:pPr>
            <w:pStyle w:val="5FEB5F93544D2B44836E497A8D928789"/>
          </w:pPr>
          <w:r>
            <w:t>[Type text]</w:t>
          </w:r>
        </w:p>
      </w:docPartBody>
    </w:docPart>
    <w:docPart>
      <w:docPartPr>
        <w:name w:val="374B6BB36494EE40ABF7AF8BB5F3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58F1-75CC-5041-9E84-BCB205EF6D42}"/>
      </w:docPartPr>
      <w:docPartBody>
        <w:p w:rsidR="005C7A3D" w:rsidRDefault="005C7A3D" w:rsidP="005C7A3D">
          <w:pPr>
            <w:pStyle w:val="374B6BB36494EE40ABF7AF8BB5F30122"/>
          </w:pPr>
          <w:r>
            <w:t>[Type text]</w:t>
          </w:r>
        </w:p>
      </w:docPartBody>
    </w:docPart>
    <w:docPart>
      <w:docPartPr>
        <w:name w:val="4C94901682AFBA4799F8A4F57D6A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9C23-B13A-A745-AFBC-17023AA833C4}"/>
      </w:docPartPr>
      <w:docPartBody>
        <w:p w:rsidR="005C7A3D" w:rsidRDefault="005C7A3D" w:rsidP="005C7A3D">
          <w:pPr>
            <w:pStyle w:val="4C94901682AFBA4799F8A4F57D6A9E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3D"/>
    <w:rsid w:val="005C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EB5F93544D2B44836E497A8D928789">
    <w:name w:val="5FEB5F93544D2B44836E497A8D928789"/>
    <w:rsid w:val="005C7A3D"/>
  </w:style>
  <w:style w:type="paragraph" w:customStyle="1" w:styleId="374B6BB36494EE40ABF7AF8BB5F30122">
    <w:name w:val="374B6BB36494EE40ABF7AF8BB5F30122"/>
    <w:rsid w:val="005C7A3D"/>
  </w:style>
  <w:style w:type="paragraph" w:customStyle="1" w:styleId="4C94901682AFBA4799F8A4F57D6A9E50">
    <w:name w:val="4C94901682AFBA4799F8A4F57D6A9E50"/>
    <w:rsid w:val="005C7A3D"/>
  </w:style>
  <w:style w:type="paragraph" w:customStyle="1" w:styleId="712871F26A1C994DB0B695855435DEA1">
    <w:name w:val="712871F26A1C994DB0B695855435DEA1"/>
    <w:rsid w:val="005C7A3D"/>
  </w:style>
  <w:style w:type="paragraph" w:customStyle="1" w:styleId="1C9F7F79FF8F234ABE5872FAE449ACDE">
    <w:name w:val="1C9F7F79FF8F234ABE5872FAE449ACDE"/>
    <w:rsid w:val="005C7A3D"/>
  </w:style>
  <w:style w:type="paragraph" w:customStyle="1" w:styleId="E18305443EFD5E40A769A9AFE4BC0D23">
    <w:name w:val="E18305443EFD5E40A769A9AFE4BC0D23"/>
    <w:rsid w:val="005C7A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EB5F93544D2B44836E497A8D928789">
    <w:name w:val="5FEB5F93544D2B44836E497A8D928789"/>
    <w:rsid w:val="005C7A3D"/>
  </w:style>
  <w:style w:type="paragraph" w:customStyle="1" w:styleId="374B6BB36494EE40ABF7AF8BB5F30122">
    <w:name w:val="374B6BB36494EE40ABF7AF8BB5F30122"/>
    <w:rsid w:val="005C7A3D"/>
  </w:style>
  <w:style w:type="paragraph" w:customStyle="1" w:styleId="4C94901682AFBA4799F8A4F57D6A9E50">
    <w:name w:val="4C94901682AFBA4799F8A4F57D6A9E50"/>
    <w:rsid w:val="005C7A3D"/>
  </w:style>
  <w:style w:type="paragraph" w:customStyle="1" w:styleId="712871F26A1C994DB0B695855435DEA1">
    <w:name w:val="712871F26A1C994DB0B695855435DEA1"/>
    <w:rsid w:val="005C7A3D"/>
  </w:style>
  <w:style w:type="paragraph" w:customStyle="1" w:styleId="1C9F7F79FF8F234ABE5872FAE449ACDE">
    <w:name w:val="1C9F7F79FF8F234ABE5872FAE449ACDE"/>
    <w:rsid w:val="005C7A3D"/>
  </w:style>
  <w:style w:type="paragraph" w:customStyle="1" w:styleId="E18305443EFD5E40A769A9AFE4BC0D23">
    <w:name w:val="E18305443EFD5E40A769A9AFE4BC0D23"/>
    <w:rsid w:val="005C7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B25A1-428F-4541-8341-26EFA6F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Macintosh Word</Application>
  <DocSecurity>0</DocSecurity>
  <Lines>0</Lines>
  <Paragraphs>0</Paragraphs>
  <ScaleCrop>false</ScaleCrop>
  <Company>Southwestern Universit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umgardner</dc:creator>
  <cp:keywords/>
  <dc:description/>
  <cp:lastModifiedBy>Eric Bumgardner</cp:lastModifiedBy>
  <cp:revision>1</cp:revision>
  <cp:lastPrinted>2018-02-02T16:04:00Z</cp:lastPrinted>
  <dcterms:created xsi:type="dcterms:W3CDTF">2018-02-02T15:59:00Z</dcterms:created>
  <dcterms:modified xsi:type="dcterms:W3CDTF">2018-02-02T16:32:00Z</dcterms:modified>
</cp:coreProperties>
</file>